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6E3F" w14:textId="2423CA13" w:rsidR="004F0F79" w:rsidRDefault="002A5224">
      <w:r>
        <w:rPr>
          <w:noProof/>
        </w:rPr>
        <w:drawing>
          <wp:inline distT="0" distB="0" distL="0" distR="0" wp14:anchorId="4643A91E" wp14:editId="2D424C1C">
            <wp:extent cx="5731510" cy="3223895"/>
            <wp:effectExtent l="0" t="0" r="2540" b="0"/>
            <wp:docPr id="1996278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78383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7564F" wp14:editId="0542B55C">
            <wp:extent cx="5731510" cy="3223895"/>
            <wp:effectExtent l="0" t="0" r="2540" b="0"/>
            <wp:docPr id="100511606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6066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D8F67" wp14:editId="147C7289">
            <wp:extent cx="5731510" cy="3223895"/>
            <wp:effectExtent l="0" t="0" r="2540" b="0"/>
            <wp:docPr id="178537734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77347" name="Picture 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00097" wp14:editId="2643DCDB">
            <wp:extent cx="5731510" cy="3223895"/>
            <wp:effectExtent l="0" t="0" r="2540" b="0"/>
            <wp:docPr id="180240807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08078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A4CF2" wp14:editId="5B14F9FD">
            <wp:extent cx="5731510" cy="3223895"/>
            <wp:effectExtent l="0" t="0" r="2540" b="0"/>
            <wp:docPr id="204082522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25226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F65F3" wp14:editId="1004E14C">
            <wp:extent cx="5731510" cy="3223895"/>
            <wp:effectExtent l="0" t="0" r="2540" b="0"/>
            <wp:docPr id="83684601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46015" name="Picture 6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C2C1D" wp14:editId="43C8F8FD">
            <wp:extent cx="5731510" cy="3223895"/>
            <wp:effectExtent l="0" t="0" r="2540" b="0"/>
            <wp:docPr id="41063490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4909" name="Picture 7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C98A2" wp14:editId="384ED833">
            <wp:extent cx="5731510" cy="3223895"/>
            <wp:effectExtent l="0" t="0" r="2540" b="0"/>
            <wp:docPr id="162144400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4001" name="Picture 8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D21BBE" wp14:editId="23316079">
            <wp:extent cx="5731510" cy="3223895"/>
            <wp:effectExtent l="0" t="0" r="2540" b="0"/>
            <wp:docPr id="83843103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31036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1C1E3" wp14:editId="6B652B0C">
            <wp:extent cx="5731510" cy="3223895"/>
            <wp:effectExtent l="0" t="0" r="2540" b="0"/>
            <wp:docPr id="183852964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9649" name="Picture 10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74117A" wp14:editId="29B3A246">
            <wp:extent cx="5731510" cy="3223895"/>
            <wp:effectExtent l="0" t="0" r="2540" b="0"/>
            <wp:docPr id="105290574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05741" name="Picture 1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213E3" wp14:editId="39771D81">
            <wp:extent cx="5731510" cy="3223895"/>
            <wp:effectExtent l="0" t="0" r="2540" b="0"/>
            <wp:docPr id="6784462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4620" name="Picture 1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9B0633" wp14:editId="7B5CFD87">
            <wp:extent cx="5731510" cy="3223895"/>
            <wp:effectExtent l="0" t="0" r="2540" b="0"/>
            <wp:docPr id="90089380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3809" name="Picture 1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7611A" wp14:editId="392FD722">
            <wp:extent cx="5731510" cy="3223895"/>
            <wp:effectExtent l="0" t="0" r="2540" b="0"/>
            <wp:docPr id="86163028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3028" name="Picture 14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68E442" wp14:editId="3FAF0A6D">
            <wp:extent cx="5731510" cy="3223895"/>
            <wp:effectExtent l="0" t="0" r="2540" b="0"/>
            <wp:docPr id="123802969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29694" name="Picture 15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5AD1F" wp14:editId="524F1A41">
            <wp:extent cx="5731510" cy="3223895"/>
            <wp:effectExtent l="0" t="0" r="2540" b="0"/>
            <wp:docPr id="407896917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96917" name="Picture 16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0C0D1A" wp14:editId="5129F955">
            <wp:extent cx="5731510" cy="3223895"/>
            <wp:effectExtent l="0" t="0" r="2540" b="0"/>
            <wp:docPr id="1533041858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41858" name="Picture 17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CB1F" w14:textId="77777777" w:rsidR="00F7534F" w:rsidRDefault="00F7534F" w:rsidP="002A5224">
      <w:pPr>
        <w:spacing w:after="0" w:line="240" w:lineRule="auto"/>
      </w:pPr>
      <w:r>
        <w:separator/>
      </w:r>
    </w:p>
  </w:endnote>
  <w:endnote w:type="continuationSeparator" w:id="0">
    <w:p w14:paraId="6093082E" w14:textId="77777777" w:rsidR="00F7534F" w:rsidRDefault="00F7534F" w:rsidP="002A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0F50" w14:textId="77777777" w:rsidR="002A5224" w:rsidRDefault="002A5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B887" w14:textId="77777777" w:rsidR="002A5224" w:rsidRDefault="002A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1639" w14:textId="77777777" w:rsidR="002A5224" w:rsidRDefault="002A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733" w14:textId="77777777" w:rsidR="00F7534F" w:rsidRDefault="00F7534F" w:rsidP="002A5224">
      <w:pPr>
        <w:spacing w:after="0" w:line="240" w:lineRule="auto"/>
      </w:pPr>
      <w:r>
        <w:separator/>
      </w:r>
    </w:p>
  </w:footnote>
  <w:footnote w:type="continuationSeparator" w:id="0">
    <w:p w14:paraId="14452391" w14:textId="77777777" w:rsidR="00F7534F" w:rsidRDefault="00F7534F" w:rsidP="002A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04E9" w14:textId="77777777" w:rsidR="002A5224" w:rsidRDefault="002A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85D0" w14:textId="0E37B22E" w:rsidR="002A5224" w:rsidRPr="004E2478" w:rsidRDefault="0038670D" w:rsidP="004E2478">
    <w:pPr>
      <w:pStyle w:val="Title"/>
      <w:rPr>
        <w:sz w:val="32"/>
        <w:szCs w:val="32"/>
      </w:rPr>
    </w:pPr>
    <w:r w:rsidRPr="004E2478">
      <w:rPr>
        <w:sz w:val="32"/>
        <w:szCs w:val="32"/>
      </w:rPr>
      <w:t>Exercise</w:t>
    </w:r>
    <w:r w:rsidR="002A5224" w:rsidRPr="004E2478">
      <w:rPr>
        <w:sz w:val="32"/>
        <w:szCs w:val="32"/>
      </w:rPr>
      <w:t xml:space="preserve"> </w:t>
    </w:r>
    <w:proofErr w:type="gramStart"/>
    <w:r w:rsidR="002A5224" w:rsidRPr="004E2478">
      <w:rPr>
        <w:sz w:val="32"/>
        <w:szCs w:val="32"/>
      </w:rPr>
      <w:t>5 :</w:t>
    </w:r>
    <w:proofErr w:type="gramEnd"/>
    <w:r w:rsidR="002A5224" w:rsidRPr="004E2478">
      <w:rPr>
        <w:sz w:val="32"/>
        <w:szCs w:val="32"/>
      </w:rPr>
      <w:t xml:space="preserve"> investigating disk image </w:t>
    </w:r>
    <w:proofErr w:type="gramStart"/>
    <w:r w:rsidR="002A5224" w:rsidRPr="004E2478">
      <w:rPr>
        <w:sz w:val="32"/>
        <w:szCs w:val="32"/>
      </w:rPr>
      <w:t>using  Autopsy</w:t>
    </w:r>
    <w:proofErr w:type="gramEnd"/>
  </w:p>
  <w:p w14:paraId="3CF4C315" w14:textId="3B257553" w:rsidR="002A5224" w:rsidRPr="004E2478" w:rsidRDefault="002A5224" w:rsidP="004E2478">
    <w:pPr>
      <w:pStyle w:val="Title"/>
      <w:rPr>
        <w:sz w:val="32"/>
        <w:szCs w:val="32"/>
      </w:rPr>
    </w:pPr>
    <w:r w:rsidRPr="004E2478">
      <w:rPr>
        <w:sz w:val="32"/>
        <w:szCs w:val="32"/>
      </w:rPr>
      <w:t>Prabhanjan More</w:t>
    </w:r>
  </w:p>
  <w:p w14:paraId="176F9609" w14:textId="2A5DC68B" w:rsidR="002A5224" w:rsidRPr="004E2478" w:rsidRDefault="002A5224" w:rsidP="004E2478">
    <w:pPr>
      <w:pStyle w:val="Title"/>
      <w:rPr>
        <w:sz w:val="32"/>
        <w:szCs w:val="32"/>
      </w:rPr>
    </w:pPr>
    <w:r w:rsidRPr="004E2478">
      <w:rPr>
        <w:sz w:val="32"/>
        <w:szCs w:val="32"/>
      </w:rPr>
      <w:t>CU23BCA0040A</w:t>
    </w:r>
  </w:p>
  <w:p w14:paraId="226F1563" w14:textId="77777777" w:rsidR="004E2478" w:rsidRPr="004E2478" w:rsidRDefault="004E2478" w:rsidP="004E2478">
    <w:pPr>
      <w:pStyle w:val="Titl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00FC" w14:textId="77777777" w:rsidR="002A5224" w:rsidRDefault="002A5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24"/>
    <w:rsid w:val="002A5224"/>
    <w:rsid w:val="0038670D"/>
    <w:rsid w:val="004E2478"/>
    <w:rsid w:val="004E5C8F"/>
    <w:rsid w:val="004F0F79"/>
    <w:rsid w:val="00565DF5"/>
    <w:rsid w:val="005909F4"/>
    <w:rsid w:val="008165B7"/>
    <w:rsid w:val="00F7534F"/>
    <w:rsid w:val="00FB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F616"/>
  <w15:chartTrackingRefBased/>
  <w15:docId w15:val="{0A63CB56-D5A1-4B7A-BB1A-66FADDB1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2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2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2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2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2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2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2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2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2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2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2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2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5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24"/>
  </w:style>
  <w:style w:type="paragraph" w:styleId="Footer">
    <w:name w:val="footer"/>
    <w:basedOn w:val="Normal"/>
    <w:link w:val="FooterChar"/>
    <w:uiPriority w:val="99"/>
    <w:unhideWhenUsed/>
    <w:rsid w:val="002A5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151D-0FF1-44BD-9421-52B6C5B5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 v</dc:creator>
  <cp:keywords/>
  <dc:description/>
  <cp:lastModifiedBy>varshini v</cp:lastModifiedBy>
  <cp:revision>4</cp:revision>
  <dcterms:created xsi:type="dcterms:W3CDTF">2025-10-05T14:11:00Z</dcterms:created>
  <dcterms:modified xsi:type="dcterms:W3CDTF">2025-10-05T14:18:00Z</dcterms:modified>
</cp:coreProperties>
</file>